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BA74" w14:textId="041D11AF" w:rsidR="00155473" w:rsidRPr="0050333F" w:rsidRDefault="000F09F5" w:rsidP="005B7251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Theme="majorEastAsia" w:eastAsiaTheme="majorEastAsia" w:hAnsiTheme="majorEastAsia" w:cs="Helvetica Neue"/>
          <w:kern w:val="0"/>
          <w:sz w:val="28"/>
          <w:szCs w:val="28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B3345" wp14:editId="7F16B8A9">
                <wp:simplePos x="0" y="0"/>
                <wp:positionH relativeFrom="column">
                  <wp:posOffset>2038350</wp:posOffset>
                </wp:positionH>
                <wp:positionV relativeFrom="paragraph">
                  <wp:posOffset>508000</wp:posOffset>
                </wp:positionV>
                <wp:extent cx="15240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A99F" w14:textId="77777777" w:rsidR="000F09F5" w:rsidRPr="00963E1C" w:rsidRDefault="000F09F5" w:rsidP="000F09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出日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33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60.5pt;margin-top:40pt;width:120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" filled="f" stroked="f" strokeweight=".5pt">
                <v:textbox>
                  <w:txbxContent>
                    <w:p w14:paraId="22E7A99F" w14:textId="77777777" w:rsidR="000F09F5" w:rsidRPr="00963E1C" w:rsidRDefault="000F09F5" w:rsidP="000F09F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提出日</w:t>
                      </w:r>
                      <w:r w:rsidRPr="00963E1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記入してください</w:t>
                      </w: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5473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市税に関する通知書等</w:t>
      </w:r>
      <w:r w:rsidR="0029329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送付</w:t>
      </w:r>
      <w:r w:rsidR="00155473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先</w:t>
      </w:r>
      <w:r w:rsidR="00C4629B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変更</w:t>
      </w:r>
      <w:r w:rsidR="004A2013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同意</w:t>
      </w:r>
      <w:r w:rsidR="008C2C52" w:rsidRPr="0050333F">
        <w:rPr>
          <w:rFonts w:asciiTheme="majorEastAsia" w:eastAsiaTheme="majorEastAsia" w:hAnsiTheme="majorEastAsia" w:cs="Helvetica Neue" w:hint="eastAsia"/>
          <w:kern w:val="0"/>
          <w:sz w:val="36"/>
          <w:szCs w:val="36"/>
        </w:rPr>
        <w:t>書</w:t>
      </w:r>
    </w:p>
    <w:p w14:paraId="548DA91D" w14:textId="580D2A8D" w:rsidR="00155473" w:rsidRPr="0009383C" w:rsidRDefault="000F09F5" w:rsidP="0050333F">
      <w:pPr>
        <w:widowControl/>
        <w:autoSpaceDE w:val="0"/>
        <w:autoSpaceDN w:val="0"/>
        <w:adjustRightInd w:val="0"/>
        <w:spacing w:before="240" w:line="240" w:lineRule="atLeast"/>
        <w:jc w:val="right"/>
        <w:rPr>
          <w:rFonts w:ascii="Helvetica Neue" w:hAnsi="Helvetica Neue" w:cs="Helvetica Neue"/>
          <w:kern w:val="0"/>
          <w:sz w:val="21"/>
          <w:szCs w:val="21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DFE02" wp14:editId="7E88A536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0</wp:posOffset>
                </wp:positionV>
                <wp:extent cx="314325" cy="45085"/>
                <wp:effectExtent l="38100" t="38100" r="28575" b="1263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2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79pt;margin-top:15pt;width:24.7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CF2D7" wp14:editId="7F8638F3">
                <wp:simplePos x="0" y="0"/>
                <wp:positionH relativeFrom="column">
                  <wp:posOffset>1971675</wp:posOffset>
                </wp:positionH>
                <wp:positionV relativeFrom="paragraph">
                  <wp:posOffset>76200</wp:posOffset>
                </wp:positionV>
                <wp:extent cx="1562100" cy="219075"/>
                <wp:effectExtent l="57150" t="19050" r="57150" b="1047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BD91F" id="角丸四角形 18" o:spid="_x0000_s1026" style="position:absolute;left:0;text-align:left;margin-left:155.25pt;margin-top:6pt;width:123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6367B1">
        <w:rPr>
          <w:rFonts w:ascii="Helvetica Neue" w:hAnsi="Helvetica Neue" w:cs="Helvetica Neue" w:hint="eastAsia"/>
          <w:kern w:val="0"/>
          <w:sz w:val="21"/>
          <w:szCs w:val="21"/>
        </w:rPr>
        <w:t xml:space="preserve">令和　</w:t>
      </w:r>
      <w:r w:rsidR="006367B1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>元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年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 xml:space="preserve"> </w:t>
      </w:r>
      <w:bookmarkStart w:id="0" w:name="_GoBack"/>
      <w:bookmarkEnd w:id="0"/>
      <w:r w:rsidR="006367B1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>５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月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b/>
          <w:color w:val="FF0000"/>
          <w:kern w:val="0"/>
          <w:sz w:val="21"/>
          <w:szCs w:val="21"/>
        </w:rPr>
        <w:t>１</w:t>
      </w:r>
      <w:r w:rsidR="0038132B">
        <w:rPr>
          <w:rFonts w:ascii="Helvetica Neue" w:hAnsi="Helvetica Neue" w:cs="Helvetica Neue" w:hint="eastAsia"/>
          <w:kern w:val="0"/>
          <w:sz w:val="21"/>
          <w:szCs w:val="21"/>
        </w:rPr>
        <w:t xml:space="preserve"> </w:t>
      </w:r>
      <w:r w:rsidR="00155473" w:rsidRPr="0009383C">
        <w:rPr>
          <w:rFonts w:ascii="Helvetica Neue" w:hAnsi="Helvetica Neue" w:cs="Helvetica Neue" w:hint="eastAsia"/>
          <w:kern w:val="0"/>
          <w:sz w:val="21"/>
          <w:szCs w:val="21"/>
        </w:rPr>
        <w:t>日</w:t>
      </w:r>
    </w:p>
    <w:p w14:paraId="4EC0F1A4" w14:textId="07D2BD76" w:rsidR="00E53B33" w:rsidRPr="00642AFE" w:rsidRDefault="009D7AD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2"/>
          <w:szCs w:val="22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3758B" wp14:editId="3F6E4446">
                <wp:simplePos x="0" y="0"/>
                <wp:positionH relativeFrom="column">
                  <wp:posOffset>4695825</wp:posOffset>
                </wp:positionH>
                <wp:positionV relativeFrom="paragraph">
                  <wp:posOffset>41275</wp:posOffset>
                </wp:positionV>
                <wp:extent cx="1543050" cy="400050"/>
                <wp:effectExtent l="57150" t="19050" r="76200" b="952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51504" id="角丸四角形 20" o:spid="_x0000_s1026" style="position:absolute;left:0;text-align:left;margin-left:369.75pt;margin-top:3.25pt;width:121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0A9CD" wp14:editId="49CD42DC">
                <wp:simplePos x="0" y="0"/>
                <wp:positionH relativeFrom="column">
                  <wp:posOffset>4629150</wp:posOffset>
                </wp:positionH>
                <wp:positionV relativeFrom="paragraph">
                  <wp:posOffset>41275</wp:posOffset>
                </wp:positionV>
                <wp:extent cx="1543050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BE7D" w14:textId="20544771" w:rsidR="000F09F5" w:rsidRPr="00963E1C" w:rsidRDefault="000F09F5" w:rsidP="000F09F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郵送される</w:t>
                            </w:r>
                            <w:r w:rsidR="00C418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</w:t>
                            </w:r>
                            <w:r w:rsidR="00C418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、差出人のお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 w:rsidRPr="00963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A9CD" id="テキスト ボックス 22" o:spid="_x0000_s1027" type="#_x0000_t202" style="position:absolute;left:0;text-align:left;margin-left:364.5pt;margin-top:3.25pt;width:121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" filled="f" stroked="f" strokeweight=".5pt">
                <v:textbox>
                  <w:txbxContent>
                    <w:p w14:paraId="6AF3BE7D" w14:textId="20544771" w:rsidR="000F09F5" w:rsidRPr="00963E1C" w:rsidRDefault="000F09F5" w:rsidP="000F09F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郵送される</w:t>
                      </w:r>
                      <w:r w:rsidR="00C418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</w:t>
                      </w:r>
                      <w:r w:rsidR="00C418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、差出人のお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記入してください</w:t>
                      </w:r>
                      <w:r w:rsidRPr="00963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642AFE">
        <w:rPr>
          <w:rFonts w:ascii="Helvetica Neue" w:hAnsi="Helvetica Neue" w:cs="Helvetica Neue" w:hint="eastAsia"/>
          <w:kern w:val="0"/>
          <w:sz w:val="22"/>
          <w:szCs w:val="22"/>
        </w:rPr>
        <w:t xml:space="preserve">小田原市長　</w:t>
      </w:r>
      <w:r w:rsidR="00642AFE" w:rsidRPr="00642AFE">
        <w:rPr>
          <w:rFonts w:ascii="Helvetica Neue" w:hAnsi="Helvetica Neue" w:cs="Helvetica Neue" w:hint="eastAsia"/>
          <w:kern w:val="0"/>
          <w:sz w:val="22"/>
          <w:szCs w:val="22"/>
        </w:rPr>
        <w:t>様</w:t>
      </w:r>
    </w:p>
    <w:p w14:paraId="10C6A88F" w14:textId="04FAC423" w:rsidR="00E53B33" w:rsidRPr="0009383C" w:rsidRDefault="009D7AD3" w:rsidP="00E53B33">
      <w:pPr>
        <w:widowControl/>
        <w:autoSpaceDE w:val="0"/>
        <w:autoSpaceDN w:val="0"/>
        <w:adjustRightInd w:val="0"/>
        <w:spacing w:line="280" w:lineRule="exact"/>
        <w:ind w:leftChars="-2" w:left="-5"/>
        <w:rPr>
          <w:rFonts w:ascii="Helvetica Neue" w:hAnsi="Helvetica Neue" w:cs="Helvetica Neue"/>
          <w:kern w:val="0"/>
          <w:sz w:val="21"/>
          <w:szCs w:val="21"/>
        </w:rPr>
      </w:pPr>
      <w:r w:rsidRPr="000F09F5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64328" wp14:editId="0B3B3289">
                <wp:simplePos x="0" y="0"/>
                <wp:positionH relativeFrom="column">
                  <wp:posOffset>4448175</wp:posOffset>
                </wp:positionH>
                <wp:positionV relativeFrom="paragraph">
                  <wp:posOffset>81915</wp:posOffset>
                </wp:positionV>
                <wp:extent cx="247650" cy="123825"/>
                <wp:effectExtent l="57150" t="19050" r="57150" b="1047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E318" id="直線矢印コネクタ 23" o:spid="_x0000_s1026" type="#_x0000_t32" style="position:absolute;left:0;text-align:left;margin-left:350.25pt;margin-top:6.45pt;width:19.5pt;height: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BB8C12" w14:textId="0F7A60C4" w:rsidR="00130153" w:rsidRPr="0009383C" w:rsidRDefault="008927C1" w:rsidP="00642AFE">
      <w:pPr>
        <w:widowControl/>
        <w:autoSpaceDE w:val="0"/>
        <w:autoSpaceDN w:val="0"/>
        <w:adjustRightInd w:val="0"/>
        <w:spacing w:line="280" w:lineRule="exact"/>
        <w:ind w:firstLineChars="300" w:firstLine="630"/>
        <w:rPr>
          <w:rFonts w:ascii="Helvetica Neue" w:hAnsi="Helvetica Neue" w:cs="Helvetica Neue"/>
          <w:kern w:val="0"/>
          <w:sz w:val="21"/>
          <w:szCs w:val="21"/>
        </w:rPr>
      </w:pP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A7407" wp14:editId="3C43C1CA">
                <wp:simplePos x="0" y="0"/>
                <wp:positionH relativeFrom="column">
                  <wp:posOffset>-594360</wp:posOffset>
                </wp:positionH>
                <wp:positionV relativeFrom="paragraph">
                  <wp:posOffset>217805</wp:posOffset>
                </wp:positionV>
                <wp:extent cx="1704975" cy="946150"/>
                <wp:effectExtent l="57150" t="19050" r="85725" b="1016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46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D1DE" id="角丸四角形 27" o:spid="_x0000_s1026" style="position:absolute;left:0;text-align:left;margin-left:-46.8pt;margin-top:17.15pt;width:134.25pt;height:7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8927C1">
        <w:rPr>
          <w:rFonts w:ascii="Helvetica Neue" w:hAnsi="Helvetica Neue" w:cs="Helvetica Neue"/>
          <w:noProof/>
          <w:kern w:val="0"/>
          <w:sz w:val="21"/>
          <w:szCs w:val="21"/>
          <w:u w:val="single"/>
        </w:rPr>
        <w:drawing>
          <wp:anchor distT="0" distB="0" distL="114300" distR="114300" simplePos="0" relativeHeight="251686912" behindDoc="1" locked="0" layoutInCell="1" allowOverlap="1" wp14:anchorId="12209CC2" wp14:editId="6E6538DF">
            <wp:simplePos x="0" y="0"/>
            <wp:positionH relativeFrom="column">
              <wp:posOffset>-650875</wp:posOffset>
            </wp:positionH>
            <wp:positionV relativeFrom="paragraph">
              <wp:posOffset>219075</wp:posOffset>
            </wp:positionV>
            <wp:extent cx="135255" cy="548005"/>
            <wp:effectExtent l="95250" t="19050" r="55245" b="23495"/>
            <wp:wrapNone/>
            <wp:docPr id="30" name="図 30" descr="\\pcdata\FDRD\33774\My Documents\My Pictures\hirameki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data\FDRD\33774\My Documents\My Pictures\hirameki_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3614">
                      <a:off x="0" y="0"/>
                      <a:ext cx="1352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87FEC" wp14:editId="5C456CA1">
                <wp:simplePos x="0" y="0"/>
                <wp:positionH relativeFrom="column">
                  <wp:posOffset>-308610</wp:posOffset>
                </wp:positionH>
                <wp:positionV relativeFrom="paragraph">
                  <wp:posOffset>503555</wp:posOffset>
                </wp:positionV>
                <wp:extent cx="1057275" cy="468630"/>
                <wp:effectExtent l="57150" t="19050" r="66675" b="10287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37F6" id="正方形/長方形 31" o:spid="_x0000_s1026" style="position:absolute;left:0;text-align:left;margin-left:-24.3pt;margin-top:39.65pt;width:83.2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" filled="f" strokecolor="black [3213]" strokeweight="1pt">
                <v:stroke dashstyle="1 1"/>
                <v:shadow on="t" color="black" opacity="22937f" origin=",.5" offset="0,.63889mm"/>
              </v:rect>
            </w:pict>
          </mc:Fallback>
        </mc:AlternateContent>
      </w:r>
      <w:r w:rsidRPr="008927C1">
        <w:rPr>
          <w:rFonts w:ascii="Helvetica Neue" w:hAnsi="Helvetica Neue" w:cs="Helvetica Neue" w:hint="eastAsia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1333F" wp14:editId="7EA08473">
                <wp:simplePos x="0" y="0"/>
                <wp:positionH relativeFrom="column">
                  <wp:posOffset>-432435</wp:posOffset>
                </wp:positionH>
                <wp:positionV relativeFrom="paragraph">
                  <wp:posOffset>227330</wp:posOffset>
                </wp:positionV>
                <wp:extent cx="1543050" cy="9810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B696" w14:textId="77777777" w:rsidR="008927C1" w:rsidRDefault="008927C1" w:rsidP="008927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れにより、あて先は・・・</w:t>
                            </w:r>
                          </w:p>
                          <w:p w14:paraId="5B106AD6" w14:textId="77777777" w:rsidR="008927C1" w:rsidRPr="009853D0" w:rsidRDefault="008927C1" w:rsidP="008927C1">
                            <w:pPr>
                              <w:spacing w:line="220" w:lineRule="exact"/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送付先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14:paraId="1FDF857C" w14:textId="77777777" w:rsidR="008927C1" w:rsidRPr="009853D0" w:rsidRDefault="008927C1" w:rsidP="008927C1">
                            <w:pPr>
                              <w:spacing w:line="220" w:lineRule="exact"/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送付先者　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様方</w:t>
                            </w:r>
                          </w:p>
                          <w:p w14:paraId="5D10B58B" w14:textId="77777777" w:rsidR="008927C1" w:rsidRPr="009853D0" w:rsidRDefault="008927C1" w:rsidP="008927C1">
                            <w:pPr>
                              <w:spacing w:line="220" w:lineRule="exact"/>
                              <w:ind w:firstLineChars="2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9853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納税義務者</w:t>
                            </w:r>
                            <w:r w:rsidRPr="009853D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様</w:t>
                            </w:r>
                          </w:p>
                          <w:p w14:paraId="65118AFB" w14:textId="77777777" w:rsidR="008927C1" w:rsidRPr="009853D0" w:rsidRDefault="008927C1" w:rsidP="008927C1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333F" id="テキスト ボックス 26" o:spid="_x0000_s1028" type="#_x0000_t202" style="position:absolute;left:0;text-align:left;margin-left:-34.05pt;margin-top:17.9pt;width:121.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CBoA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" filled="f" stroked="f" strokeweight=".5pt">
                <v:textbox>
                  <w:txbxContent>
                    <w:p w14:paraId="3ED3B696" w14:textId="77777777" w:rsidR="008927C1" w:rsidRDefault="008927C1" w:rsidP="008927C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れにより、あて先は・・・</w:t>
                      </w:r>
                    </w:p>
                    <w:p w14:paraId="5B106AD6" w14:textId="77777777" w:rsidR="008927C1" w:rsidRPr="009853D0" w:rsidRDefault="008927C1" w:rsidP="008927C1">
                      <w:pPr>
                        <w:spacing w:line="220" w:lineRule="exact"/>
                        <w:ind w:firstLineChars="100" w:firstLine="16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送付先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住所</w:t>
                      </w:r>
                    </w:p>
                    <w:p w14:paraId="1FDF857C" w14:textId="77777777" w:rsidR="008927C1" w:rsidRPr="009853D0" w:rsidRDefault="008927C1" w:rsidP="008927C1">
                      <w:pPr>
                        <w:spacing w:line="220" w:lineRule="exact"/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送付先者　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様方</w:t>
                      </w:r>
                    </w:p>
                    <w:p w14:paraId="5D10B58B" w14:textId="77777777" w:rsidR="008927C1" w:rsidRPr="009853D0" w:rsidRDefault="008927C1" w:rsidP="008927C1">
                      <w:pPr>
                        <w:spacing w:line="220" w:lineRule="exact"/>
                        <w:ind w:firstLineChars="200" w:firstLine="321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9853D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納税義務者</w:t>
                      </w:r>
                      <w:r w:rsidRPr="009853D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様</w:t>
                      </w:r>
                    </w:p>
                    <w:p w14:paraId="65118AFB" w14:textId="77777777" w:rsidR="008927C1" w:rsidRPr="009853D0" w:rsidRDefault="008927C1" w:rsidP="008927C1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F2761C" w:rsidRPr="0009383C">
        <w:rPr>
          <w:rFonts w:ascii="Helvetica Neue" w:hAnsi="Helvetica Neue" w:cs="Helvetica Neue" w:hint="eastAsia"/>
          <w:kern w:val="0"/>
          <w:sz w:val="21"/>
          <w:szCs w:val="21"/>
        </w:rPr>
        <w:t>【窓口に来られた方</w: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】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住所　</w:t>
      </w:r>
      <w:r w:rsidR="0038132B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  <w:u w:val="single"/>
        </w:rPr>
        <w:t>小田原市荻窪３００番地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="0038132B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</w:p>
    <w:p w14:paraId="2ED93AAA" w14:textId="5DC99A10" w:rsidR="00E53B33" w:rsidRPr="0009383C" w:rsidRDefault="00130153" w:rsidP="00642AFE">
      <w:pPr>
        <w:widowControl/>
        <w:autoSpaceDE w:val="0"/>
        <w:autoSpaceDN w:val="0"/>
        <w:adjustRightInd w:val="0"/>
        <w:spacing w:before="240" w:line="28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  <w:u w:val="single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氏名　　　　　</w:t>
      </w:r>
      <w:r w:rsidR="0038132B"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  <w:u w:val="single"/>
        </w:rPr>
        <w:t>小田原　梅子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</w:p>
    <w:p w14:paraId="407741A4" w14:textId="50DD242B" w:rsidR="00642AFE" w:rsidRDefault="0038132B" w:rsidP="00642AFE">
      <w:pPr>
        <w:widowControl/>
        <w:autoSpaceDE w:val="0"/>
        <w:autoSpaceDN w:val="0"/>
        <w:adjustRightInd w:val="0"/>
        <w:spacing w:before="240" w:line="240" w:lineRule="exact"/>
        <w:ind w:left="2587" w:firstLine="96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19654" wp14:editId="6EE79BF6">
                <wp:simplePos x="0" y="0"/>
                <wp:positionH relativeFrom="column">
                  <wp:posOffset>3729990</wp:posOffset>
                </wp:positionH>
                <wp:positionV relativeFrom="paragraph">
                  <wp:posOffset>14605</wp:posOffset>
                </wp:positionV>
                <wp:extent cx="914400" cy="3333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C7E4" w14:textId="7E2F350E" w:rsidR="0038132B" w:rsidRPr="0038132B" w:rsidRDefault="003813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9654" id="テキスト ボックス 29" o:spid="_x0000_s1029" type="#_x0000_t202" style="position:absolute;left:0;text-align:left;margin-left:293.7pt;margin-top:1.15pt;width:1in;height:26.2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" filled="f" stroked="f" strokeweight=".5pt">
                <v:textbox>
                  <w:txbxContent>
                    <w:p w14:paraId="6657C7E4" w14:textId="7E2F350E" w:rsidR="0038132B" w:rsidRPr="0038132B" w:rsidRDefault="0038132B">
                      <w:pPr>
                        <w:rPr>
                          <w:b/>
                          <w:color w:val="FF0000"/>
                        </w:rPr>
                      </w:pPr>
                      <w:r w:rsidRPr="0038132B">
                        <w:rPr>
                          <w:rFonts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642AFE">
        <w:rPr>
          <w:rFonts w:ascii="Helvetica Neue" w:hAnsi="Helvetica Neue" w:cs="Helvetica Neue" w:hint="eastAsia"/>
          <w:spacing w:val="1"/>
          <w:w w:val="74"/>
          <w:kern w:val="0"/>
          <w:sz w:val="21"/>
          <w:szCs w:val="21"/>
          <w:fitText w:val="1400" w:id="1189328384"/>
        </w:rPr>
        <w:t>納税義務者との関</w:t>
      </w:r>
      <w:r w:rsidR="00E53B33" w:rsidRPr="00642AFE">
        <w:rPr>
          <w:rFonts w:ascii="Helvetica Neue" w:hAnsi="Helvetica Neue" w:cs="Helvetica Neue" w:hint="eastAsia"/>
          <w:spacing w:val="-1"/>
          <w:w w:val="74"/>
          <w:kern w:val="0"/>
          <w:sz w:val="21"/>
          <w:szCs w:val="21"/>
          <w:fitText w:val="1400" w:id="1189328384"/>
        </w:rPr>
        <w:t>係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E53B33" w:rsidRPr="0007699F">
        <w:rPr>
          <w:rFonts w:ascii="Helvetica Neue" w:hAnsi="Helvetica Neue" w:cs="Helvetica Neue" w:hint="eastAsia"/>
          <w:kern w:val="0"/>
        </w:rPr>
        <w:t>□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本人　</w:t>
      </w:r>
      <w:r w:rsidR="00E53B33" w:rsidRPr="0007699F">
        <w:rPr>
          <w:rFonts w:ascii="Helvetica Neue" w:hAnsi="Helvetica Neue" w:cs="Helvetica Neue" w:hint="eastAsia"/>
          <w:kern w:val="0"/>
        </w:rPr>
        <w:t>□</w:t>
      </w:r>
      <w:r>
        <w:rPr>
          <w:rFonts w:ascii="Helvetica Neue" w:hAnsi="Helvetica Neue" w:cs="Helvetica Neue" w:hint="eastAsia"/>
          <w:kern w:val="0"/>
          <w:sz w:val="21"/>
          <w:szCs w:val="21"/>
        </w:rPr>
        <w:t xml:space="preserve">その他（　</w:t>
      </w:r>
      <w:r w:rsidRPr="0038132B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成年後見人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）</w:t>
      </w:r>
    </w:p>
    <w:p w14:paraId="2339E8B4" w14:textId="1B1C5802" w:rsidR="0009383C" w:rsidRPr="0009383C" w:rsidRDefault="00C4183B" w:rsidP="00642AFE">
      <w:pPr>
        <w:widowControl/>
        <w:autoSpaceDE w:val="0"/>
        <w:autoSpaceDN w:val="0"/>
        <w:adjustRightInd w:val="0"/>
        <w:spacing w:before="240" w:after="240" w:line="240" w:lineRule="exact"/>
        <w:ind w:firstLineChars="2300" w:firstLine="4830"/>
        <w:rPr>
          <w:rFonts w:ascii="Helvetica Neue" w:hAnsi="Helvetica Neue" w:cs="Helvetica Neue"/>
          <w:kern w:val="0"/>
          <w:sz w:val="21"/>
          <w:szCs w:val="21"/>
        </w:rPr>
      </w:pP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96C177" wp14:editId="7E1CEFB9">
                <wp:simplePos x="0" y="0"/>
                <wp:positionH relativeFrom="column">
                  <wp:posOffset>5149214</wp:posOffset>
                </wp:positionH>
                <wp:positionV relativeFrom="paragraph">
                  <wp:posOffset>3167380</wp:posOffset>
                </wp:positionV>
                <wp:extent cx="657225" cy="685800"/>
                <wp:effectExtent l="38100" t="19050" r="66675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1BAB" id="直線矢印コネクタ 28" o:spid="_x0000_s1026" type="#_x0000_t32" style="position:absolute;left:0;text-align:left;margin-left:405.45pt;margin-top:249.4pt;width:51.75pt;height:5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4FF81" wp14:editId="7821D95E">
                <wp:simplePos x="0" y="0"/>
                <wp:positionH relativeFrom="column">
                  <wp:posOffset>5149214</wp:posOffset>
                </wp:positionH>
                <wp:positionV relativeFrom="paragraph">
                  <wp:posOffset>3167380</wp:posOffset>
                </wp:positionV>
                <wp:extent cx="657225" cy="304800"/>
                <wp:effectExtent l="38100" t="38100" r="66675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9235" id="直線矢印コネクタ 25" o:spid="_x0000_s1026" type="#_x0000_t32" style="position:absolute;left:0;text-align:left;margin-left:405.45pt;margin-top:249.4pt;width:51.75pt;height:2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27ED1" wp14:editId="1E655352">
                <wp:simplePos x="0" y="0"/>
                <wp:positionH relativeFrom="column">
                  <wp:posOffset>5806440</wp:posOffset>
                </wp:positionH>
                <wp:positionV relativeFrom="paragraph">
                  <wp:posOffset>2424430</wp:posOffset>
                </wp:positionV>
                <wp:extent cx="276225" cy="1971675"/>
                <wp:effectExtent l="57150" t="19050" r="85725" b="1047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71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1F8FC" id="角丸四角形 24" o:spid="_x0000_s1026" style="position:absolute;left:0;text-align:left;margin-left:457.2pt;margin-top:190.9pt;width:21.75pt;height:15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77A01" wp14:editId="43D24249">
                <wp:simplePos x="0" y="0"/>
                <wp:positionH relativeFrom="column">
                  <wp:posOffset>5730240</wp:posOffset>
                </wp:positionH>
                <wp:positionV relativeFrom="paragraph">
                  <wp:posOffset>2424430</wp:posOffset>
                </wp:positionV>
                <wp:extent cx="438150" cy="2038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C625" w14:textId="2980F374" w:rsidR="00C4183B" w:rsidRPr="00C4183B" w:rsidRDefault="00C418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418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C4183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するものにチェックをしてください</w:t>
                            </w:r>
                            <w:r w:rsidRPr="00C4183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7A01" id="テキスト ボックス 21" o:spid="_x0000_s1030" type="#_x0000_t202" style="position:absolute;left:0;text-align:left;margin-left:451.2pt;margin-top:190.9pt;width:34.5pt;height:16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" filled="f" stroked="f" strokeweight=".5pt">
                <v:textbox style="layout-flow:vertical-ideographic">
                  <w:txbxContent>
                    <w:p w14:paraId="30CCC625" w14:textId="2980F374" w:rsidR="00C4183B" w:rsidRPr="00C4183B" w:rsidRDefault="00C4183B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418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該当</w:t>
                      </w:r>
                      <w:r w:rsidRPr="00C4183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するものにチェックをしてください</w:t>
                      </w:r>
                      <w:r w:rsidRPr="00C4183B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3B33" w:rsidRPr="0009383C">
        <w:rPr>
          <w:rFonts w:ascii="Helvetica Neue" w:hAnsi="Helvetica Neue" w:cs="Helvetica Neue" w:hint="eastAsia"/>
          <w:w w:val="74"/>
          <w:kern w:val="0"/>
          <w:sz w:val="21"/>
          <w:szCs w:val="21"/>
          <w:fitText w:val="1100" w:id="1189329152"/>
        </w:rPr>
        <w:t>連絡先電話番</w:t>
      </w:r>
      <w:r w:rsidR="00E53B33" w:rsidRPr="0009383C">
        <w:rPr>
          <w:rFonts w:ascii="Helvetica Neue" w:hAnsi="Helvetica Neue" w:cs="Helvetica Neue" w:hint="eastAsia"/>
          <w:spacing w:val="10"/>
          <w:w w:val="74"/>
          <w:kern w:val="0"/>
          <w:sz w:val="21"/>
          <w:szCs w:val="21"/>
          <w:fitText w:val="1100" w:id="1189329152"/>
        </w:rPr>
        <w:t>号</w:t>
      </w:r>
      <w:r w:rsidR="00E53B33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0465－33</w:t>
      </w:r>
      <w:r w:rsidR="00E53B33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－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32"/>
          <w:kern w:val="0"/>
          <w:sz w:val="21"/>
          <w:szCs w:val="21"/>
          <w:fitText w:val="1899" w:id="1373363456"/>
        </w:rPr>
        <w:t>130</w:t>
      </w:r>
      <w:r w:rsidR="0038132B" w:rsidRPr="00B162E8">
        <w:rPr>
          <w:rFonts w:ascii="HG創英角ｺﾞｼｯｸUB" w:eastAsia="HG創英角ｺﾞｼｯｸUB" w:hAnsi="HG創英角ｺﾞｼｯｸUB" w:cs="Helvetica Neue" w:hint="eastAsia"/>
          <w:b/>
          <w:color w:val="FF0000"/>
          <w:spacing w:val="4"/>
          <w:kern w:val="0"/>
          <w:sz w:val="21"/>
          <w:szCs w:val="21"/>
          <w:fitText w:val="1899" w:id="1373363456"/>
        </w:rPr>
        <w:t>0</w:t>
      </w:r>
      <w:r w:rsidR="00642AFE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tbl>
      <w:tblPr>
        <w:tblStyle w:val="a6"/>
        <w:tblW w:w="8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92"/>
        <w:gridCol w:w="5356"/>
      </w:tblGrid>
      <w:tr w:rsidR="00902FEB" w:rsidRPr="0009383C" w14:paraId="00CA4E96" w14:textId="77777777" w:rsidTr="00DF4A9D">
        <w:trPr>
          <w:trHeight w:val="5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3C6591C" w14:textId="39556F6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75"/>
                <w:kern w:val="0"/>
                <w:sz w:val="21"/>
                <w:szCs w:val="21"/>
                <w:fitText w:val="1680" w:id="1175755520"/>
              </w:rPr>
              <w:t>納税義務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0"/>
              </w:rPr>
              <w:t>者</w:t>
            </w:r>
          </w:p>
        </w:tc>
        <w:tc>
          <w:tcPr>
            <w:tcW w:w="2392" w:type="dxa"/>
            <w:tcBorders>
              <w:top w:val="single" w:sz="18" w:space="0" w:color="auto"/>
            </w:tcBorders>
            <w:vAlign w:val="center"/>
          </w:tcPr>
          <w:p w14:paraId="7B5574A4" w14:textId="7B020269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689FE2" w14:textId="2CAA6DC9" w:rsidR="00902FEB" w:rsidRPr="0038132B" w:rsidRDefault="0038132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小田原市</w:t>
            </w:r>
            <w:r w:rsid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城内６番１号</w:t>
            </w:r>
          </w:p>
        </w:tc>
      </w:tr>
      <w:tr w:rsidR="00F6411F" w:rsidRPr="0009383C" w14:paraId="598525F6" w14:textId="77777777" w:rsidTr="00DF4A9D">
        <w:trPr>
          <w:trHeight w:val="56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C358DC8" w14:textId="77777777" w:rsidR="00F6411F" w:rsidRPr="0009383C" w:rsidRDefault="00F6411F" w:rsidP="00F45017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D8D21D3" w14:textId="079E100E" w:rsidR="00F6411F" w:rsidRPr="0009383C" w:rsidRDefault="009F50D0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氏名（名称</w:t>
            </w:r>
            <w:r w:rsidR="00F6411F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0A577DE3" w14:textId="2143FE0A" w:rsidR="00F6411F" w:rsidRPr="0038132B" w:rsidRDefault="003735DC" w:rsidP="0038132B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G創英角ﾎﾟｯﾌﾟ体" w:eastAsia="HG創英角ﾎﾟｯﾌﾟ体" w:hAnsi="HG創英角ﾎﾟｯﾌﾟ体" w:cs="Helvetica Neue"/>
                <w:color w:val="FF0000"/>
                <w:kern w:val="0"/>
                <w:sz w:val="21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 xml:space="preserve">　北条　太郎</w:t>
            </w:r>
          </w:p>
        </w:tc>
      </w:tr>
      <w:tr w:rsidR="00902FEB" w:rsidRPr="0009383C" w14:paraId="30FD882D" w14:textId="77777777" w:rsidTr="00DF4A9D">
        <w:trPr>
          <w:trHeight w:hRule="exact" w:val="515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14:paraId="640E268E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DEA0DC6" w14:textId="30C3E0F0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w w:val="80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w w:val="80"/>
                <w:kern w:val="0"/>
                <w:sz w:val="21"/>
                <w:szCs w:val="21"/>
              </w:rPr>
              <w:t>生年月日（設立年月日）</w:t>
            </w:r>
          </w:p>
        </w:tc>
        <w:tc>
          <w:tcPr>
            <w:tcW w:w="5356" w:type="dxa"/>
            <w:tcBorders>
              <w:right w:val="single" w:sz="18" w:space="0" w:color="auto"/>
            </w:tcBorders>
            <w:vAlign w:val="center"/>
          </w:tcPr>
          <w:p w14:paraId="671F25E4" w14:textId="55D8B313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0C74F6" wp14:editId="778AF64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510</wp:posOffset>
                      </wp:positionV>
                      <wp:extent cx="219075" cy="219075"/>
                      <wp:effectExtent l="76200" t="38100" r="9525" b="104775"/>
                      <wp:wrapNone/>
                      <wp:docPr id="192" name="円/楕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D0E26" id="円/楕円 192" o:spid="_x0000_s1026" style="position:absolute;left:0;text-align:left;margin-left:44.95pt;margin-top:1.3pt;width:17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" filled="f" strokecolor="red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07699F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明・大・昭・平　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２３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年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月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１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 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日</w:t>
            </w:r>
          </w:p>
        </w:tc>
      </w:tr>
      <w:tr w:rsidR="00902FEB" w:rsidRPr="0009383C" w14:paraId="11A8F886" w14:textId="77777777" w:rsidTr="00DF4A9D">
        <w:trPr>
          <w:trHeight w:hRule="exact" w:val="56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5DF2DA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bottom w:val="single" w:sz="18" w:space="0" w:color="auto"/>
            </w:tcBorders>
            <w:vAlign w:val="center"/>
          </w:tcPr>
          <w:p w14:paraId="743A5A20" w14:textId="7A04570B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A08205" w14:textId="3C5279F9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line="240" w:lineRule="atLeast"/>
              <w:ind w:firstLineChars="500" w:firstLine="1054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cs="Helvetica Neue" w:hint="eastAsia"/>
                <w:b/>
                <w:color w:val="FF0000"/>
                <w:kern w:val="0"/>
                <w:sz w:val="21"/>
                <w:szCs w:val="21"/>
              </w:rPr>
              <w:t>０４６５－２３－１３７３</w:t>
            </w:r>
          </w:p>
        </w:tc>
      </w:tr>
      <w:tr w:rsidR="00902FEB" w:rsidRPr="0009383C" w14:paraId="2A7B5116" w14:textId="77777777" w:rsidTr="00DF4A9D">
        <w:trPr>
          <w:trHeight w:val="10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79A32D14" w14:textId="4E75D871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F4A9D">
              <w:rPr>
                <w:rFonts w:ascii="Helvetica Neue" w:hAnsi="Helvetica Neue" w:cs="Helvetica Neue" w:hint="eastAsia"/>
                <w:spacing w:val="255"/>
                <w:kern w:val="0"/>
                <w:sz w:val="21"/>
                <w:szCs w:val="21"/>
                <w:fitText w:val="1680" w:id="1175755521"/>
              </w:rPr>
              <w:t>送付</w:t>
            </w:r>
            <w:r w:rsidRPr="00DF4A9D">
              <w:rPr>
                <w:rFonts w:ascii="Helvetica Neue" w:hAnsi="Helvetica Neue" w:cs="Helvetica Neue" w:hint="eastAsia"/>
                <w:spacing w:val="15"/>
                <w:kern w:val="0"/>
                <w:sz w:val="21"/>
                <w:szCs w:val="21"/>
                <w:fitText w:val="1680" w:id="1175755521"/>
              </w:rPr>
              <w:t>先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55447" w14:textId="3CAD3A3C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535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F477ACA" w14:textId="0C34073A" w:rsidR="00902FEB" w:rsidRPr="0009383C" w:rsidRDefault="00B162E8" w:rsidP="00902FEB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30" w:hangingChars="1300" w:hanging="273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〒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２５０</w:t>
            </w:r>
            <w:r w:rsidR="00902FEB"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－</w:t>
            </w:r>
            <w:r w:rsidRPr="00B162E8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０２１７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　　　　　　　　　　　　</w:t>
            </w:r>
          </w:p>
          <w:p w14:paraId="5B7ECC95" w14:textId="74DB99F0" w:rsidR="00902FEB" w:rsidRPr="0009383C" w:rsidRDefault="00B162E8" w:rsidP="00902FEB">
            <w:pPr>
              <w:widowControl/>
              <w:autoSpaceDE w:val="0"/>
              <w:autoSpaceDN w:val="0"/>
              <w:adjustRightInd w:val="0"/>
              <w:spacing w:before="240" w:line="160" w:lineRule="exac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小田原市荻窪３００番地</w:t>
            </w:r>
          </w:p>
        </w:tc>
      </w:tr>
      <w:tr w:rsidR="00902FEB" w:rsidRPr="0009383C" w14:paraId="1776976E" w14:textId="77777777" w:rsidTr="0009383C">
        <w:trPr>
          <w:trHeight w:val="47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06D1D57C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F7A52D" w14:textId="55DAA135" w:rsidR="00902FEB" w:rsidRPr="0009383C" w:rsidRDefault="00E018C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方</w:t>
            </w:r>
            <w:r w:rsidR="00902FEB"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書　</w:t>
            </w:r>
            <w:r w:rsidR="009F50D0" w:rsidRPr="0009383C">
              <w:rPr>
                <w:rFonts w:ascii="Helvetica Neue" w:hAnsi="Helvetica Neue" w:cs="Helvetica Neue" w:hint="eastAsia"/>
                <w:w w:val="90"/>
                <w:kern w:val="0"/>
                <w:sz w:val="21"/>
                <w:szCs w:val="21"/>
              </w:rPr>
              <w:t>※送付先者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8892DA" w14:textId="5CE65762" w:rsidR="00902FEB" w:rsidRPr="0009383C" w:rsidRDefault="00B162E8" w:rsidP="00B162E8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right="1560" w:firstLineChars="100" w:firstLine="21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38132B"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 xml:space="preserve">小田原　</w:t>
            </w:r>
            <w:r>
              <w:rPr>
                <w:rFonts w:ascii="HG創英角ﾎﾟｯﾌﾟ体" w:eastAsia="HG創英角ﾎﾟｯﾌﾟ体" w:hAnsi="HG創英角ﾎﾟｯﾌﾟ体" w:cs="Helvetica Neue" w:hint="eastAsia"/>
                <w:color w:val="FF0000"/>
                <w:kern w:val="0"/>
                <w:sz w:val="21"/>
                <w:szCs w:val="21"/>
              </w:rPr>
              <w:t>梅子</w:t>
            </w:r>
          </w:p>
        </w:tc>
      </w:tr>
      <w:tr w:rsidR="00902FEB" w:rsidRPr="0009383C" w14:paraId="6BE19E5B" w14:textId="77777777" w:rsidTr="0009383C">
        <w:trPr>
          <w:trHeight w:val="4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06342F45" w14:textId="77777777" w:rsidR="00902FEB" w:rsidRPr="0009383C" w:rsidRDefault="00902FEB" w:rsidP="00902FEB">
            <w:pPr>
              <w:widowControl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62C9C" w14:textId="5357A557" w:rsidR="00902FEB" w:rsidRPr="0009383C" w:rsidRDefault="00902FEB" w:rsidP="00D762F5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09383C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A0C2A" w14:textId="3A7F3B84" w:rsidR="00902FEB" w:rsidRPr="0009383C" w:rsidRDefault="004D76BE" w:rsidP="004D76BE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="2741" w:hangingChars="1300" w:hanging="2741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G創英角ｺﾞｼｯｸUB" w:eastAsia="HG創英角ｺﾞｼｯｸUB" w:hAnsi="HG創英角ｺﾞｼｯｸUB" w:cs="Helvetica Neue" w:hint="eastAsia"/>
                <w:b/>
                <w:color w:val="FF0000"/>
                <w:kern w:val="0"/>
                <w:sz w:val="21"/>
                <w:szCs w:val="21"/>
              </w:rPr>
              <w:t>０４６５－３３－１３００</w:t>
            </w:r>
          </w:p>
        </w:tc>
      </w:tr>
      <w:tr w:rsidR="0009383C" w:rsidRPr="0009383C" w14:paraId="4E7737DE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77242" w14:textId="222AD035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税目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2CBF5" w14:textId="5B246FDF" w:rsidR="0009383C" w:rsidRPr="0009383C" w:rsidRDefault="001717E1" w:rsidP="001717E1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firstLineChars="100" w:firstLine="210"/>
              <w:jc w:val="left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7E3792" wp14:editId="23C4284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04800</wp:posOffset>
                      </wp:positionV>
                      <wp:extent cx="914400" cy="333375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D01F8" w14:textId="77777777" w:rsidR="001717E1" w:rsidRPr="0038132B" w:rsidRDefault="001717E1" w:rsidP="001717E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8132B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3792" id="テキスト ボックス 201" o:spid="_x0000_s1031" type="#_x0000_t202" style="position:absolute;left:0;text-align:left;margin-left:17.45pt;margin-top:24pt;width:1in;height:26.2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" filled="f" stroked="f" strokeweight=".5pt">
                      <v:textbox>
                        <w:txbxContent>
                          <w:p w14:paraId="1FDD01F8" w14:textId="77777777" w:rsidR="001717E1" w:rsidRPr="0038132B" w:rsidRDefault="001717E1" w:rsidP="00171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 Neue" w:hAnsi="Helvetica Neue" w:cs="Helvetica Neue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40B4FF" wp14:editId="0F668B5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8575</wp:posOffset>
                      </wp:positionV>
                      <wp:extent cx="914400" cy="333375"/>
                      <wp:effectExtent l="0" t="0" r="0" b="0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C62F1" w14:textId="77777777" w:rsidR="001717E1" w:rsidRPr="0038132B" w:rsidRDefault="001717E1" w:rsidP="001717E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8132B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B4FF" id="テキスト ボックス 200" o:spid="_x0000_s1032" type="#_x0000_t202" style="position:absolute;left:0;text-align:left;margin-left:5.3pt;margin-top:-2.25pt;width:1in;height:26.2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" filled="f" stroked="f" strokeweight=".5pt">
                      <v:textbox>
                        <w:txbxContent>
                          <w:p w14:paraId="15EC62F1" w14:textId="77777777" w:rsidR="001717E1" w:rsidRPr="0038132B" w:rsidRDefault="001717E1" w:rsidP="00171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8132B">
                              <w:rPr>
                                <w:rFonts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A9D">
              <w:rPr>
                <w:rFonts w:ascii="Helvetica Neue" w:hAnsi="Helvetica Neue" w:cs="Helvetica Neue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BAA667" wp14:editId="72F9F53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8FF4B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-.5pt" to="59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ITyQEAALYDAAAOAAAAZHJzL2Uyb0RvYy54bWysU82O0zAQviPxDpbvNGlhKxQ13cOu4IKg&#10;4ucBvM64sfCfbNOk13LmBeAhOIC0Rx6mh30Nxk6aRbsIIcTF8djfNzPf58nqvNeK7MAHaU1N57OS&#10;EjDcNtJsa/ru7bNHTyk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" strokecolor="black [3040]"/>
                  </w:pict>
                </mc:Fallback>
              </mc:AlternateContent>
            </w:r>
            <w:r w:rsidR="00DF4A9D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F4A9D">
              <w:rPr>
                <w:rFonts w:ascii="Helvetica Neue" w:hAnsi="Helvetica Neue" w:cs="Helvetica Neue" w:hint="eastAsia"/>
                <w:kern w:val="0"/>
              </w:rPr>
              <w:t xml:space="preserve">全て　　</w:t>
            </w:r>
            <w:r w:rsidR="00DF4A9D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固定資産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市県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法人市民税　</w:t>
            </w:r>
            <w:r w:rsidR="00DD1939"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 w:rsidR="00DD1939"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軽自動車税</w:t>
            </w:r>
          </w:p>
        </w:tc>
      </w:tr>
      <w:tr w:rsidR="0009383C" w:rsidRPr="0009383C" w14:paraId="4BC53ABB" w14:textId="77777777" w:rsidTr="00DD1939">
        <w:trPr>
          <w:trHeight w:val="4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CF2FF7" w14:textId="018CAF4A" w:rsidR="0009383C" w:rsidRPr="00DD1939" w:rsidRDefault="00DD1939" w:rsidP="00DD1939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22EB" w14:textId="0E4EEDCD" w:rsidR="0009383C" w:rsidRPr="0009383C" w:rsidRDefault="00DD1939" w:rsidP="00DD1939">
            <w:pPr>
              <w:widowControl/>
              <w:autoSpaceDE w:val="0"/>
              <w:autoSpaceDN w:val="0"/>
              <w:adjustRightInd w:val="0"/>
              <w:spacing w:before="240" w:after="120" w:line="160" w:lineRule="exact"/>
              <w:ind w:leftChars="200" w:left="3120" w:hangingChars="1100" w:hanging="2640"/>
              <w:rPr>
                <w:rFonts w:ascii="Helvetica Neue" w:hAnsi="Helvetica Neue" w:cs="Helvetica Neue"/>
                <w:kern w:val="0"/>
                <w:sz w:val="21"/>
                <w:szCs w:val="21"/>
              </w:rPr>
            </w:pP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新規　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 xml:space="preserve">変更　　　　</w:t>
            </w:r>
            <w:r w:rsidRPr="00DD1939">
              <w:rPr>
                <w:rFonts w:ascii="Helvetica Neue" w:hAnsi="Helvetica Neue" w:cs="Helvetica Neue" w:hint="eastAsia"/>
                <w:kern w:val="0"/>
              </w:rPr>
              <w:t>□</w:t>
            </w:r>
            <w:r>
              <w:rPr>
                <w:rFonts w:ascii="Helvetica Neue" w:hAnsi="Helvetica Neue" w:cs="Helvetica Neue" w:hint="eastAsia"/>
                <w:kern w:val="0"/>
                <w:sz w:val="21"/>
                <w:szCs w:val="21"/>
              </w:rPr>
              <w:t>解除</w:t>
            </w:r>
          </w:p>
        </w:tc>
      </w:tr>
    </w:tbl>
    <w:p w14:paraId="6931C5DE" w14:textId="2D456AF1" w:rsidR="001B01BC" w:rsidRPr="0009383C" w:rsidRDefault="001B01BC" w:rsidP="00642AFE">
      <w:pPr>
        <w:widowControl/>
        <w:autoSpaceDE w:val="0"/>
        <w:autoSpaceDN w:val="0"/>
        <w:adjustRightInd w:val="0"/>
        <w:spacing w:before="24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＜送付先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を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変更</w:t>
      </w:r>
      <w:r w:rsidRPr="0009383C">
        <w:rPr>
          <w:rFonts w:ascii="Helvetica Neue" w:hAnsi="Helvetica Neue" w:cs="Helvetica Neue"/>
          <w:kern w:val="0"/>
          <w:sz w:val="21"/>
          <w:szCs w:val="21"/>
        </w:rPr>
        <w:t>する理由</w:t>
      </w:r>
      <w:r w:rsidRPr="0009383C">
        <w:rPr>
          <w:rFonts w:ascii="Helvetica Neue" w:hAnsi="Helvetica Neue" w:cs="Helvetica Neue" w:hint="eastAsia"/>
          <w:kern w:val="0"/>
          <w:sz w:val="21"/>
          <w:szCs w:val="21"/>
        </w:rPr>
        <w:t>＞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</w:t>
      </w:r>
    </w:p>
    <w:p w14:paraId="45833010" w14:textId="0529DC54" w:rsidR="0009383C" w:rsidRDefault="005F31A9" w:rsidP="005F31A9">
      <w:pPr>
        <w:widowControl/>
        <w:autoSpaceDE w:val="0"/>
        <w:autoSpaceDN w:val="0"/>
        <w:adjustRightInd w:val="0"/>
        <w:ind w:leftChars="-2" w:left="-5" w:firstLineChars="100" w:firstLine="21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5F31A9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後見</w:t>
      </w:r>
      <w:r w:rsidR="005E37C0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開始</w:t>
      </w:r>
      <w:r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の審判</w:t>
      </w:r>
      <w:r w:rsidRPr="005F31A9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1"/>
          <w:szCs w:val="21"/>
        </w:rPr>
        <w:t>がされたため。</w:t>
      </w:r>
    </w:p>
    <w:p w14:paraId="56821CB1" w14:textId="5324DF09" w:rsidR="001B01BC" w:rsidRPr="0009383C" w:rsidRDefault="001B01BC" w:rsidP="001B01BC">
      <w:pPr>
        <w:widowControl/>
        <w:autoSpaceDE w:val="0"/>
        <w:autoSpaceDN w:val="0"/>
        <w:adjustRightInd w:val="0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A2F8" wp14:editId="6F7DDE05">
                <wp:simplePos x="0" y="0"/>
                <wp:positionH relativeFrom="column">
                  <wp:posOffset>-3810</wp:posOffset>
                </wp:positionH>
                <wp:positionV relativeFrom="paragraph">
                  <wp:posOffset>64770</wp:posOffset>
                </wp:positionV>
                <wp:extent cx="54864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468FE" id="直線コネクタ 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1pt" to="43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" strokecolor="black [3213]" strokeweight=".5pt"/>
            </w:pict>
          </mc:Fallback>
        </mc:AlternateContent>
      </w:r>
    </w:p>
    <w:p w14:paraId="32E12DB6" w14:textId="5E10EF63" w:rsidR="00902FEB" w:rsidRPr="0009383C" w:rsidRDefault="00C4183B" w:rsidP="00DD1939">
      <w:pPr>
        <w:widowControl/>
        <w:autoSpaceDE w:val="0"/>
        <w:autoSpaceDN w:val="0"/>
        <w:adjustRightInd w:val="0"/>
        <w:spacing w:before="240" w:line="480" w:lineRule="auto"/>
        <w:ind w:leftChars="-2" w:left="-5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19AF7" wp14:editId="38BECEBD">
                <wp:simplePos x="0" y="0"/>
                <wp:positionH relativeFrom="column">
                  <wp:posOffset>3596640</wp:posOffset>
                </wp:positionH>
                <wp:positionV relativeFrom="paragraph">
                  <wp:posOffset>184150</wp:posOffset>
                </wp:positionV>
                <wp:extent cx="1962150" cy="600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7D8C" w14:textId="77777777" w:rsidR="009D7AD3" w:rsidRDefault="009D7AD3" w:rsidP="009D7AD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と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構い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ンプ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法人は代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印）</w:t>
                            </w:r>
                          </w:p>
                          <w:p w14:paraId="18E2CB48" w14:textId="24C4C7C3" w:rsidR="009D7AD3" w:rsidRPr="00963E1C" w:rsidRDefault="009D7AD3" w:rsidP="009D7AD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本人が自書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9AF7" id="テキスト ボックス 12" o:spid="_x0000_s1033" type="#_x0000_t202" style="position:absolute;left:0;text-align:left;margin-left:283.2pt;margin-top:14.5pt;width:154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" filled="f" stroked="f" strokeweight=".5pt">
                <v:textbox>
                  <w:txbxContent>
                    <w:p w14:paraId="46787D8C" w14:textId="77777777" w:rsidR="009D7AD3" w:rsidRDefault="009D7AD3" w:rsidP="009D7AD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みと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構い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スタンプ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法人は代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印）</w:t>
                      </w:r>
                    </w:p>
                    <w:p w14:paraId="18E2CB48" w14:textId="24C4C7C3" w:rsidR="009D7AD3" w:rsidRPr="00963E1C" w:rsidRDefault="009D7AD3" w:rsidP="009D7AD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ご本人が自書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4A661" wp14:editId="746F0FA7">
                <wp:simplePos x="0" y="0"/>
                <wp:positionH relativeFrom="column">
                  <wp:posOffset>3606165</wp:posOffset>
                </wp:positionH>
                <wp:positionV relativeFrom="paragraph">
                  <wp:posOffset>184786</wp:posOffset>
                </wp:positionV>
                <wp:extent cx="1971675" cy="514350"/>
                <wp:effectExtent l="57150" t="19050" r="85725" b="952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D7C04" id="角丸四角形 13" o:spid="_x0000_s1026" style="position:absolute;left:0;text-align:left;margin-left:283.95pt;margin-top:14.55pt;width:155.25pt;height:4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EB412" wp14:editId="12576E52">
                <wp:simplePos x="0" y="0"/>
                <wp:positionH relativeFrom="column">
                  <wp:posOffset>2748914</wp:posOffset>
                </wp:positionH>
                <wp:positionV relativeFrom="paragraph">
                  <wp:posOffset>480060</wp:posOffset>
                </wp:positionV>
                <wp:extent cx="857250" cy="361950"/>
                <wp:effectExtent l="38100" t="38100" r="5715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61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C0EC" id="直線矢印コネクタ 14" o:spid="_x0000_s1026" type="#_x0000_t32" style="position:absolute;left:0;text-align:left;margin-left:216.45pt;margin-top:37.8pt;width:67.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01BC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5ED9" wp14:editId="24D302A0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86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DB442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6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" strokecolor="black [3213]" strokeweight=".5pt"/>
            </w:pict>
          </mc:Fallback>
        </mc:AlternateContent>
      </w:r>
      <w:r w:rsidR="00B95231" w:rsidRPr="0009383C">
        <w:rPr>
          <w:rFonts w:ascii="Helvetica Neue" w:hAnsi="Helvetica Neue" w:cs="Helvetica Neue" w:hint="eastAsia"/>
          <w:kern w:val="0"/>
          <w:sz w:val="21"/>
          <w:szCs w:val="21"/>
        </w:rPr>
        <w:t>上記のとおり、同意いたします。</w:t>
      </w:r>
    </w:p>
    <w:p w14:paraId="5633B583" w14:textId="488D4ADD" w:rsidR="00C97119" w:rsidRPr="0009383C" w:rsidRDefault="00742322" w:rsidP="00DD193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G創英角ﾎﾟｯﾌﾟ体" w:eastAsia="HG創英角ﾎﾟｯﾌﾟ体" w:hAnsi="HG創英角ﾎﾟｯﾌﾟ体" w:cs="Helvetica Neue" w:hint="eastAsia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1AE3F" wp14:editId="34A8303B">
                <wp:simplePos x="0" y="0"/>
                <wp:positionH relativeFrom="column">
                  <wp:posOffset>2358390</wp:posOffset>
                </wp:positionH>
                <wp:positionV relativeFrom="paragraph">
                  <wp:posOffset>153035</wp:posOffset>
                </wp:positionV>
                <wp:extent cx="428625" cy="48577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692B" w14:textId="344F5F82" w:rsidR="00742322" w:rsidRPr="00742322" w:rsidRDefault="00742322">
                            <w:pPr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</w:rPr>
                            </w:pPr>
                            <w:r w:rsidRPr="00742322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</w:rPr>
                              <w:t>北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AE3F" id="テキスト ボックス 195" o:spid="_x0000_s1034" type="#_x0000_t202" style="position:absolute;margin-left:185.7pt;margin-top:12.05pt;width:33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" filled="f" stroked="f" strokeweight=".5pt">
                <v:textbox style="layout-flow:vertical-ideographic">
                  <w:txbxContent>
                    <w:p w14:paraId="5051692B" w14:textId="344F5F82" w:rsidR="00742322" w:rsidRPr="00742322" w:rsidRDefault="00742322">
                      <w:pPr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</w:rPr>
                      </w:pPr>
                      <w:r w:rsidRPr="00742322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</w:rPr>
                        <w:t>北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45029" wp14:editId="4C27971F">
                <wp:simplePos x="0" y="0"/>
                <wp:positionH relativeFrom="column">
                  <wp:posOffset>5234305</wp:posOffset>
                </wp:positionH>
                <wp:positionV relativeFrom="paragraph">
                  <wp:posOffset>205740</wp:posOffset>
                </wp:positionV>
                <wp:extent cx="448310" cy="914400"/>
                <wp:effectExtent l="0" t="0" r="0" b="317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5F8E" w14:textId="5A699594" w:rsidR="00742322" w:rsidRPr="00742322" w:rsidRDefault="00742322" w:rsidP="007423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</w:rPr>
                            </w:pPr>
                            <w:r w:rsidRPr="007423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1"/>
                              </w:rPr>
                              <w:t>小田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5029" id="テキスト ボックス 197" o:spid="_x0000_s1035" type="#_x0000_t202" style="position:absolute;margin-left:412.15pt;margin-top:16.2pt;width:35.3pt;height:1in;z-index:251716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" filled="f" stroked="f" strokeweight=".5pt">
                <v:textbox style="layout-flow:vertical-ideographic">
                  <w:txbxContent>
                    <w:p w14:paraId="0F3D5F8E" w14:textId="5A699594" w:rsidR="00742322" w:rsidRPr="00742322" w:rsidRDefault="00742322" w:rsidP="00742322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</w:rPr>
                      </w:pPr>
                      <w:r w:rsidRPr="0074232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1"/>
                        </w:rPr>
                        <w:t>小田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A4F45" wp14:editId="5AFAAC42">
                <wp:simplePos x="0" y="0"/>
                <wp:positionH relativeFrom="column">
                  <wp:posOffset>2396490</wp:posOffset>
                </wp:positionH>
                <wp:positionV relativeFrom="paragraph">
                  <wp:posOffset>181610</wp:posOffset>
                </wp:positionV>
                <wp:extent cx="342900" cy="409575"/>
                <wp:effectExtent l="57150" t="19050" r="76200" b="104775"/>
                <wp:wrapNone/>
                <wp:docPr id="193" name="円/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3002" w14:textId="5834F12D" w:rsidR="00742322" w:rsidRPr="00742322" w:rsidRDefault="00742322" w:rsidP="0074232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A4F45" id="円/楕円 193" o:spid="_x0000_s1036" style="position:absolute;margin-left:188.7pt;margin-top:14.3pt;width:27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" fillcolor="white [3201]" strokecolor="red" strokeweight="1.75pt">
                <v:fill opacity="46003f"/>
                <v:shadow on="t" color="black" opacity="22937f" origin=",.5" offset="0,.63889mm"/>
                <v:textbox>
                  <w:txbxContent>
                    <w:p w14:paraId="62E93002" w14:textId="5834F12D" w:rsidR="00742322" w:rsidRPr="00742322" w:rsidRDefault="00742322" w:rsidP="0074232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7AD3" w:rsidRPr="009D7AD3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FE623" wp14:editId="73EFF91E">
                <wp:simplePos x="0" y="0"/>
                <wp:positionH relativeFrom="column">
                  <wp:posOffset>5149214</wp:posOffset>
                </wp:positionH>
                <wp:positionV relativeFrom="paragraph">
                  <wp:posOffset>38734</wp:posOffset>
                </wp:positionV>
                <wp:extent cx="409575" cy="200025"/>
                <wp:effectExtent l="38100" t="19050" r="85725" b="1047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24AD" id="直線矢印コネクタ 15" o:spid="_x0000_s1026" type="#_x0000_t32" style="position:absolute;left:0;text-align:left;margin-left:405.45pt;margin-top:3.05pt;width:32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</w:rPr>
        <w:t>【納税義務者】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　　　　　　　　　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</w:rPr>
        <w:t>【送付先者】</w:t>
      </w:r>
    </w:p>
    <w:p w14:paraId="4F06B50A" w14:textId="11162C21" w:rsidR="00B95231" w:rsidRPr="0009383C" w:rsidRDefault="00742322" w:rsidP="00DD1939">
      <w:pPr>
        <w:widowControl/>
        <w:autoSpaceDE w:val="0"/>
        <w:autoSpaceDN w:val="0"/>
        <w:adjustRightInd w:val="0"/>
        <w:spacing w:after="240" w:line="360" w:lineRule="auto"/>
        <w:ind w:rightChars="-357" w:right="-857"/>
        <w:jc w:val="left"/>
        <w:rPr>
          <w:rFonts w:ascii="Helvetica Neue" w:hAnsi="Helvetica Neue" w:cs="Helvetica Neue"/>
          <w:kern w:val="0"/>
          <w:sz w:val="21"/>
          <w:szCs w:val="21"/>
          <w:u w:val="single"/>
        </w:rPr>
      </w:pPr>
      <w:r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93374" wp14:editId="592DF22C">
                <wp:simplePos x="0" y="0"/>
                <wp:positionH relativeFrom="column">
                  <wp:posOffset>5282565</wp:posOffset>
                </wp:positionH>
                <wp:positionV relativeFrom="paragraph">
                  <wp:posOffset>3810</wp:posOffset>
                </wp:positionV>
                <wp:extent cx="342900" cy="409575"/>
                <wp:effectExtent l="57150" t="19050" r="76200" b="104775"/>
                <wp:wrapNone/>
                <wp:docPr id="199" name="円/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F85A" w14:textId="77777777" w:rsidR="00742322" w:rsidRPr="00742322" w:rsidRDefault="00742322" w:rsidP="0074232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93374" id="円/楕円 199" o:spid="_x0000_s1037" style="position:absolute;margin-left:415.95pt;margin-top:.3pt;width:27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" fillcolor="white [3201]" strokecolor="red" strokeweight="1.75pt">
                <v:fill opacity="46003f"/>
                <v:shadow on="t" color="black" opacity="22937f" origin=",.5" offset="0,.63889mm"/>
                <v:textbox>
                  <w:txbxContent>
                    <w:p w14:paraId="42A9F85A" w14:textId="77777777" w:rsidR="00742322" w:rsidRPr="00742322" w:rsidRDefault="00742322" w:rsidP="0074232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0A1E"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50F8E" wp14:editId="3E2FC104">
                <wp:simplePos x="0" y="0"/>
                <wp:positionH relativeFrom="column">
                  <wp:posOffset>-422910</wp:posOffset>
                </wp:positionH>
                <wp:positionV relativeFrom="paragraph">
                  <wp:posOffset>540385</wp:posOffset>
                </wp:positionV>
                <wp:extent cx="2943225" cy="0"/>
                <wp:effectExtent l="38100" t="38100" r="6667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60A7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2.55pt" to="198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J9AEAABg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40A1E" w:rsidRPr="0045448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D11726" wp14:editId="1D29EF0B">
                <wp:simplePos x="0" y="0"/>
                <wp:positionH relativeFrom="column">
                  <wp:posOffset>2396490</wp:posOffset>
                </wp:positionH>
                <wp:positionV relativeFrom="paragraph">
                  <wp:posOffset>376555</wp:posOffset>
                </wp:positionV>
                <wp:extent cx="1209675" cy="140462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CAB3" w14:textId="53312902" w:rsidR="00740A1E" w:rsidRPr="00454480" w:rsidRDefault="00740A1E" w:rsidP="00740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市処理欄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11726" id="テキスト ボックス 2" o:spid="_x0000_s1038" type="#_x0000_t202" style="position:absolute;margin-left:188.7pt;margin-top:29.65pt;width:95.25pt;height:110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" stroked="f">
                <v:textbox style="mso-fit-shape-to-text:t">
                  <w:txbxContent>
                    <w:p w14:paraId="1D17CAB3" w14:textId="53312902" w:rsidR="00740A1E" w:rsidRPr="00454480" w:rsidRDefault="00740A1E" w:rsidP="00740A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市処理欄＞</w:t>
                      </w:r>
                    </w:p>
                  </w:txbxContent>
                </v:textbox>
              </v:shape>
            </w:pict>
          </mc:Fallback>
        </mc:AlternateConten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</w:t>
      </w:r>
      <w:r w:rsidR="003735DC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8"/>
          <w:szCs w:val="21"/>
          <w:u w:val="single"/>
        </w:rPr>
        <w:t>北条　太郎</w:t>
      </w:r>
      <w:r w:rsidR="00DD1939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C97119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902FEB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印</w:t>
      </w:r>
      <w:r w:rsidR="00DD1939">
        <w:rPr>
          <w:rFonts w:ascii="Helvetica Neue" w:hAnsi="Helvetica Neue" w:cs="Helvetica Neue" w:hint="eastAsia"/>
          <w:kern w:val="0"/>
          <w:sz w:val="21"/>
          <w:szCs w:val="21"/>
        </w:rPr>
        <w:t xml:space="preserve">　　</w:t>
      </w:r>
      <w:r w:rsidR="00642AFE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>（署名）</w:t>
      </w:r>
      <w:r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</w:t>
      </w:r>
      <w:r w:rsidRPr="00742322">
        <w:rPr>
          <w:rFonts w:ascii="HG創英角ﾎﾟｯﾌﾟ体" w:eastAsia="HG創英角ﾎﾟｯﾌﾟ体" w:hAnsi="HG創英角ﾎﾟｯﾌﾟ体" w:cs="Helvetica Neue" w:hint="eastAsia"/>
          <w:color w:val="FF0000"/>
          <w:kern w:val="0"/>
          <w:sz w:val="28"/>
          <w:szCs w:val="21"/>
          <w:u w:val="single"/>
        </w:rPr>
        <w:t>小田原　梅子</w:t>
      </w:r>
      <w:r w:rsidR="00642AFE" w:rsidRPr="0009383C">
        <w:rPr>
          <w:rFonts w:ascii="Helvetica Neue" w:hAnsi="Helvetica Neue" w:cs="Helvetica Neue" w:hint="eastAsia"/>
          <w:kern w:val="0"/>
          <w:sz w:val="21"/>
          <w:szCs w:val="21"/>
          <w:u w:val="single"/>
        </w:rPr>
        <w:t xml:space="preserve">　　　　印</w:t>
      </w:r>
    </w:p>
    <w:tbl>
      <w:tblPr>
        <w:tblStyle w:val="a6"/>
        <w:tblpPr w:leftFromText="142" w:rightFromText="142" w:vertAnchor="page" w:horzAnchor="page" w:tblpX="5608" w:tblpY="1440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59"/>
      </w:tblGrid>
      <w:tr w:rsidR="00742322" w14:paraId="5AFDAADA" w14:textId="77777777" w:rsidTr="001717E1">
        <w:tc>
          <w:tcPr>
            <w:tcW w:w="5259" w:type="dxa"/>
          </w:tcPr>
          <w:p w14:paraId="46B2F8C0" w14:textId="33E9EAFB" w:rsidR="00742322" w:rsidRDefault="00742322" w:rsidP="00742322">
            <w:pPr>
              <w:widowControl/>
              <w:jc w:val="left"/>
            </w:pPr>
            <w:r w:rsidRPr="00742322">
              <w:rPr>
                <w:rFonts w:hint="eastAsia"/>
                <w:sz w:val="21"/>
              </w:rPr>
              <w:t>納税義務者番号</w:t>
            </w:r>
            <w:r>
              <w:rPr>
                <w:rFonts w:hint="eastAsia"/>
                <w:sz w:val="21"/>
              </w:rPr>
              <w:t>：</w:t>
            </w:r>
          </w:p>
        </w:tc>
      </w:tr>
      <w:tr w:rsidR="00742322" w14:paraId="497ADC05" w14:textId="77777777" w:rsidTr="001717E1">
        <w:tc>
          <w:tcPr>
            <w:tcW w:w="5259" w:type="dxa"/>
          </w:tcPr>
          <w:p w14:paraId="50904383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7DE5ED3E" w14:textId="77777777" w:rsidTr="001717E1">
        <w:tc>
          <w:tcPr>
            <w:tcW w:w="5259" w:type="dxa"/>
          </w:tcPr>
          <w:p w14:paraId="09578715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2D700BBC" w14:textId="77777777" w:rsidTr="001717E1">
        <w:tc>
          <w:tcPr>
            <w:tcW w:w="5259" w:type="dxa"/>
          </w:tcPr>
          <w:p w14:paraId="78CB61B3" w14:textId="77777777" w:rsidR="00742322" w:rsidRDefault="00742322" w:rsidP="00742322">
            <w:pPr>
              <w:widowControl/>
              <w:jc w:val="left"/>
            </w:pPr>
          </w:p>
        </w:tc>
      </w:tr>
      <w:tr w:rsidR="00742322" w14:paraId="2953E8A1" w14:textId="77777777" w:rsidTr="001717E1">
        <w:tc>
          <w:tcPr>
            <w:tcW w:w="5259" w:type="dxa"/>
          </w:tcPr>
          <w:p w14:paraId="3E7F00F1" w14:textId="77777777" w:rsidR="00742322" w:rsidRDefault="00742322" w:rsidP="00742322">
            <w:pPr>
              <w:widowControl/>
              <w:jc w:val="left"/>
            </w:pPr>
          </w:p>
        </w:tc>
      </w:tr>
    </w:tbl>
    <w:p w14:paraId="2A92C19A" w14:textId="260FE84E" w:rsidR="00DF4A9D" w:rsidRPr="0009383C" w:rsidRDefault="00740A1E" w:rsidP="00902FEB">
      <w:pPr>
        <w:widowControl/>
        <w:spacing w:before="240"/>
        <w:jc w:val="left"/>
        <w:rPr>
          <w:sz w:val="21"/>
          <w:szCs w:val="21"/>
        </w:rPr>
      </w:pPr>
      <w:r w:rsidRPr="0009383C">
        <w:rPr>
          <w:rFonts w:ascii="Helvetica Neue" w:hAnsi="Helvetica Neue" w:cs="Helvetica Neue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FF20B" wp14:editId="4B4FCFB4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943225" cy="0"/>
                <wp:effectExtent l="38100" t="38100" r="66675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A7B1" id="直線コネクタ 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.55pt" to="47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" strokecolor="black [3213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6"/>
        <w:gridCol w:w="1140"/>
        <w:gridCol w:w="1140"/>
      </w:tblGrid>
      <w:tr w:rsidR="0050333F" w:rsidRPr="0009383C" w14:paraId="7B3699B9" w14:textId="77777777" w:rsidTr="00740A1E">
        <w:trPr>
          <w:trHeight w:val="155"/>
        </w:trPr>
        <w:tc>
          <w:tcPr>
            <w:tcW w:w="1136" w:type="dxa"/>
          </w:tcPr>
          <w:p w14:paraId="385C506B" w14:textId="0A0D1478" w:rsidR="0050333F" w:rsidRPr="0009383C" w:rsidRDefault="0050333F" w:rsidP="00740A1E">
            <w:pPr>
              <w:widowControl/>
              <w:jc w:val="center"/>
              <w:rPr>
                <w:w w:val="80"/>
                <w:sz w:val="21"/>
                <w:szCs w:val="21"/>
              </w:rPr>
            </w:pPr>
            <w:r w:rsidRPr="0009383C">
              <w:rPr>
                <w:rFonts w:hint="eastAsia"/>
                <w:w w:val="80"/>
                <w:sz w:val="21"/>
                <w:szCs w:val="21"/>
              </w:rPr>
              <w:t>市税総務課</w:t>
            </w:r>
          </w:p>
        </w:tc>
        <w:tc>
          <w:tcPr>
            <w:tcW w:w="1140" w:type="dxa"/>
          </w:tcPr>
          <w:p w14:paraId="4885E719" w14:textId="12B76D71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市民税課</w:t>
            </w:r>
          </w:p>
        </w:tc>
        <w:tc>
          <w:tcPr>
            <w:tcW w:w="1140" w:type="dxa"/>
          </w:tcPr>
          <w:p w14:paraId="53FF75D5" w14:textId="4592AB80" w:rsidR="0050333F" w:rsidRPr="0009383C" w:rsidRDefault="0050333F" w:rsidP="00740A1E">
            <w:pPr>
              <w:widowControl/>
              <w:jc w:val="center"/>
              <w:rPr>
                <w:sz w:val="21"/>
                <w:szCs w:val="21"/>
              </w:rPr>
            </w:pPr>
            <w:r w:rsidRPr="0009383C">
              <w:rPr>
                <w:rFonts w:hint="eastAsia"/>
                <w:sz w:val="21"/>
                <w:szCs w:val="21"/>
              </w:rPr>
              <w:t>資産税課</w:t>
            </w:r>
          </w:p>
        </w:tc>
      </w:tr>
      <w:tr w:rsidR="0050333F" w:rsidRPr="0009383C" w14:paraId="285F401D" w14:textId="77777777" w:rsidTr="00740A1E">
        <w:trPr>
          <w:trHeight w:val="509"/>
        </w:trPr>
        <w:tc>
          <w:tcPr>
            <w:tcW w:w="1136" w:type="dxa"/>
          </w:tcPr>
          <w:p w14:paraId="26CA2BB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  <w:p w14:paraId="78B44916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764CD00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140" w:type="dxa"/>
          </w:tcPr>
          <w:p w14:paraId="31194428" w14:textId="77777777" w:rsidR="0050333F" w:rsidRPr="0009383C" w:rsidRDefault="0050333F" w:rsidP="00740A1E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2492315A" w14:textId="334F040D" w:rsidR="00EA2446" w:rsidRDefault="00EA2446" w:rsidP="00742322">
      <w:pPr>
        <w:widowControl/>
        <w:jc w:val="left"/>
      </w:pPr>
    </w:p>
    <w:sectPr w:rsidR="00EA2446" w:rsidSect="001717E1">
      <w:pgSz w:w="11900" w:h="16840"/>
      <w:pgMar w:top="567" w:right="1701" w:bottom="56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9EC6" w14:textId="77777777" w:rsidR="00CA3922" w:rsidRDefault="00CA3922" w:rsidP="009F50D0">
      <w:r>
        <w:separator/>
      </w:r>
    </w:p>
  </w:endnote>
  <w:endnote w:type="continuationSeparator" w:id="0">
    <w:p w14:paraId="34FAE9F8" w14:textId="77777777" w:rsidR="00CA3922" w:rsidRDefault="00CA3922" w:rsidP="009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9720C" w14:textId="77777777" w:rsidR="00CA3922" w:rsidRDefault="00CA3922" w:rsidP="009F50D0">
      <w:r>
        <w:separator/>
      </w:r>
    </w:p>
  </w:footnote>
  <w:footnote w:type="continuationSeparator" w:id="0">
    <w:p w14:paraId="57A61B8E" w14:textId="77777777" w:rsidR="00CA3922" w:rsidRDefault="00CA3922" w:rsidP="009F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08"/>
    <w:multiLevelType w:val="hybridMultilevel"/>
    <w:tmpl w:val="0C70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E2AEA"/>
    <w:multiLevelType w:val="hybridMultilevel"/>
    <w:tmpl w:val="FAF2D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F4299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Helvetica Neue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A1796C"/>
    <w:multiLevelType w:val="hybridMultilevel"/>
    <w:tmpl w:val="4504257C"/>
    <w:lvl w:ilvl="0" w:tplc="7E9214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1300A0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73"/>
    <w:rsid w:val="0007699F"/>
    <w:rsid w:val="0009383C"/>
    <w:rsid w:val="000F09F5"/>
    <w:rsid w:val="00130153"/>
    <w:rsid w:val="00155473"/>
    <w:rsid w:val="001717E1"/>
    <w:rsid w:val="001B01BC"/>
    <w:rsid w:val="001E225E"/>
    <w:rsid w:val="00293292"/>
    <w:rsid w:val="002B3A97"/>
    <w:rsid w:val="003447EE"/>
    <w:rsid w:val="003735DC"/>
    <w:rsid w:val="0038132B"/>
    <w:rsid w:val="00454480"/>
    <w:rsid w:val="004A2013"/>
    <w:rsid w:val="004D76BE"/>
    <w:rsid w:val="0050333F"/>
    <w:rsid w:val="005A0A58"/>
    <w:rsid w:val="005B7251"/>
    <w:rsid w:val="005E37C0"/>
    <w:rsid w:val="005F31A9"/>
    <w:rsid w:val="00626237"/>
    <w:rsid w:val="006367B1"/>
    <w:rsid w:val="00642AFE"/>
    <w:rsid w:val="00653792"/>
    <w:rsid w:val="006A4A10"/>
    <w:rsid w:val="006D78B3"/>
    <w:rsid w:val="00740A1E"/>
    <w:rsid w:val="00742322"/>
    <w:rsid w:val="008021D7"/>
    <w:rsid w:val="00887470"/>
    <w:rsid w:val="008927C1"/>
    <w:rsid w:val="008A28E3"/>
    <w:rsid w:val="008C2C52"/>
    <w:rsid w:val="008D263D"/>
    <w:rsid w:val="00902FEB"/>
    <w:rsid w:val="009D7AD3"/>
    <w:rsid w:val="009F50D0"/>
    <w:rsid w:val="00A63D27"/>
    <w:rsid w:val="00AB2B80"/>
    <w:rsid w:val="00B162E8"/>
    <w:rsid w:val="00B95231"/>
    <w:rsid w:val="00BE4F25"/>
    <w:rsid w:val="00C01B05"/>
    <w:rsid w:val="00C4183B"/>
    <w:rsid w:val="00C4629B"/>
    <w:rsid w:val="00C97119"/>
    <w:rsid w:val="00CA3922"/>
    <w:rsid w:val="00D6157A"/>
    <w:rsid w:val="00D762F5"/>
    <w:rsid w:val="00DD1939"/>
    <w:rsid w:val="00DF4A9D"/>
    <w:rsid w:val="00E018CB"/>
    <w:rsid w:val="00E04AB1"/>
    <w:rsid w:val="00E53B33"/>
    <w:rsid w:val="00E64928"/>
    <w:rsid w:val="00E82505"/>
    <w:rsid w:val="00EA2446"/>
    <w:rsid w:val="00EB6334"/>
    <w:rsid w:val="00F05AD4"/>
    <w:rsid w:val="00F22AB3"/>
    <w:rsid w:val="00F2761C"/>
    <w:rsid w:val="00F45017"/>
    <w:rsid w:val="00F6411F"/>
    <w:rsid w:val="00FD3E1A"/>
    <w:rsid w:val="00FE3229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0D2"/>
  <w14:defaultImageDpi w14:val="300"/>
  <w15:docId w15:val="{3B0AEB63-3464-4F15-AF18-6C4A9A0D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7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93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29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0D0"/>
  </w:style>
  <w:style w:type="paragraph" w:styleId="a9">
    <w:name w:val="footer"/>
    <w:basedOn w:val="a"/>
    <w:link w:val="aa"/>
    <w:uiPriority w:val="99"/>
    <w:unhideWhenUsed/>
    <w:rsid w:val="009F5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5E56-92E2-4CB5-B9CC-854B49D0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山 淳二</dc:creator>
  <cp:lastModifiedBy>情報システム課</cp:lastModifiedBy>
  <cp:revision>13</cp:revision>
  <cp:lastPrinted>2017-01-31T04:15:00Z</cp:lastPrinted>
  <dcterms:created xsi:type="dcterms:W3CDTF">2016-06-28T07:22:00Z</dcterms:created>
  <dcterms:modified xsi:type="dcterms:W3CDTF">2019-04-26T00:49:00Z</dcterms:modified>
</cp:coreProperties>
</file>